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0AA44DB0" w14:textId="77777777" w:rsidR="00CF7B6C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r w:rsidR="00CF7B6C">
            <w:rPr>
              <w:noProof/>
            </w:rPr>
            <w:t xml:space="preserve">RTMPC SDK for iOS </w:t>
          </w:r>
          <w:r w:rsidR="00CF7B6C">
            <w:rPr>
              <w:rFonts w:hint="eastAsia"/>
              <w:noProof/>
            </w:rPr>
            <w:t>简介</w:t>
          </w:r>
          <w:r w:rsidR="00CF7B6C">
            <w:rPr>
              <w:noProof/>
            </w:rPr>
            <w:tab/>
          </w:r>
          <w:r w:rsidR="00CF7B6C">
            <w:rPr>
              <w:noProof/>
            </w:rPr>
            <w:fldChar w:fldCharType="begin"/>
          </w:r>
          <w:r w:rsidR="00CF7B6C">
            <w:rPr>
              <w:noProof/>
            </w:rPr>
            <w:instrText xml:space="preserve"> PAGEREF _Toc467146203 \h </w:instrText>
          </w:r>
          <w:r w:rsidR="00CF7B6C">
            <w:rPr>
              <w:noProof/>
            </w:rPr>
          </w:r>
          <w:r w:rsidR="00CF7B6C">
            <w:rPr>
              <w:noProof/>
            </w:rPr>
            <w:fldChar w:fldCharType="separate"/>
          </w:r>
          <w:r w:rsidR="00CF7B6C">
            <w:rPr>
              <w:noProof/>
            </w:rPr>
            <w:t>4</w:t>
          </w:r>
          <w:r w:rsidR="00CF7B6C">
            <w:rPr>
              <w:noProof/>
            </w:rPr>
            <w:fldChar w:fldCharType="end"/>
          </w:r>
        </w:p>
        <w:p w14:paraId="5C44FE1A" w14:textId="77777777" w:rsidR="00CF7B6C" w:rsidRDefault="00CF7B6C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D508E1" w14:textId="77777777" w:rsidR="00CF7B6C" w:rsidRDefault="00CF7B6C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C28CFC" w14:textId="77777777" w:rsidR="00CF7B6C" w:rsidRDefault="00CF7B6C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A772F1" w14:textId="77777777" w:rsidR="00CF7B6C" w:rsidRDefault="00CF7B6C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F167C1" w14:textId="77777777" w:rsidR="00CF7B6C" w:rsidRDefault="00CF7B6C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266002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3E012B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BFC3A8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FC1F999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9115D5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FF6F83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165B40F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B95128" w14:textId="77777777" w:rsidR="00CF7B6C" w:rsidRDefault="00CF7B6C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16B3DBB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A2BF7D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3CFC2D4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472230D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9B749B8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793E0D2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F24D55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31970F4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0B29B1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20F0E5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A6074E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A732429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E3F172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5682058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6AD761C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798D51B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D344AD8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A2818BB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F49BD1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AE7D83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B5DE2E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BD5E785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81FB6FB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3BB709C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8DBD7B5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4EEF5B9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E55922D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3D58543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1664F08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CF2AAC5" w14:textId="77777777" w:rsidR="00CF7B6C" w:rsidRDefault="00CF7B6C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48DF845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57A4B73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FAD798F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D1D2350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1E08F0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EDBC6A6" w14:textId="77777777" w:rsidR="00CF7B6C" w:rsidRDefault="00CF7B6C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cDelegate RTC 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060B69B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94A2C28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D8CB7D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A74E37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146D633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5941C1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E05CB8E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3F5F11CE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D3AD23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49E912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2330F23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BD86B43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897AFFF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E47AE7D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0B29B1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EFDDDFC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C39C79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FAACACA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632868B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B605033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8F175DD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243881C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3C9786F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31E0121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11E41C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0CE539F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66ADCEB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CA9FB44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01915A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D60791E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9133875" w14:textId="77777777" w:rsidR="00CF7B6C" w:rsidRDefault="00CF7B6C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169C211" w14:textId="77777777" w:rsidR="00CF7B6C" w:rsidRDefault="00CF7B6C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146A65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链接</w:t>
          </w:r>
          <w:r>
            <w:rPr>
              <w:noProof/>
            </w:rPr>
            <w:t>RTMP</w:t>
          </w:r>
          <w:r>
            <w:rPr>
              <w:rFonts w:hint="eastAsia"/>
              <w:noProof/>
            </w:rPr>
            <w:t>服务器成功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E676EB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开始播放的回调（</w:t>
          </w:r>
          <w:r>
            <w:rPr>
              <w:noProof/>
            </w:rPr>
            <w:t>OnRtmplayerStar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10EEFAC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50D4BC3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A204D1C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43B0546" w14:textId="77777777" w:rsidR="00CF7B6C" w:rsidRDefault="00CF7B6C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MPCGuestRtcDelegate RTC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746255A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91395C9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F65FA50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640B50A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6B6E22B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B36976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85B2AD9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C87BE57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E9E0504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F335C7E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070392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C4D2586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6A53A6F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BBF6302" w14:textId="77777777" w:rsidR="00CF7B6C" w:rsidRDefault="00CF7B6C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46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1" w:name="_Toc460766858"/>
      <w:bookmarkStart w:id="2" w:name="_Toc467146203"/>
      <w:r w:rsidRPr="005010A5">
        <w:lastRenderedPageBreak/>
        <w:t xml:space="preserve">RTMPC SDK for iOS </w:t>
      </w:r>
      <w:r w:rsidRPr="005010A5">
        <w:rPr>
          <w:rFonts w:hint="eastAsia"/>
        </w:rPr>
        <w:t>简介</w:t>
      </w:r>
      <w:bookmarkEnd w:id="1"/>
      <w:bookmarkEnd w:id="2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3" w:name="_Toc460766859"/>
      <w:bookmarkStart w:id="4" w:name="_Toc467146204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3"/>
      <w:bookmarkEnd w:id="4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5" w:name="_Toc460766860"/>
      <w:bookmarkStart w:id="6" w:name="_Toc467146205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5"/>
      <w:bookmarkEnd w:id="6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61532599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4DD65711" w14:textId="77777777" w:rsidR="008D2078" w:rsidRDefault="008D2078" w:rsidP="008D2078">
      <w:pPr>
        <w:widowControl/>
        <w:autoSpaceDE w:val="0"/>
        <w:autoSpaceDN w:val="0"/>
        <w:adjustRightInd w:val="0"/>
        <w:spacing w:after="240" w:line="460" w:lineRule="atLeast"/>
        <w:jc w:val="left"/>
      </w:pPr>
    </w:p>
    <w:p w14:paraId="6D8C00FE" w14:textId="0E8764F8" w:rsidR="0036218B" w:rsidRPr="005010A5" w:rsidRDefault="008D2078" w:rsidP="005010A5">
      <w:pPr>
        <w:pStyle w:val="1"/>
      </w:pPr>
      <w:bookmarkStart w:id="7" w:name="_Toc460766861"/>
      <w:bookmarkStart w:id="8" w:name="_Toc467146206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7"/>
      <w:bookmarkEnd w:id="8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541FC71C" w14:textId="5D2406C3" w:rsidR="0036218B" w:rsidRPr="00B8173B" w:rsidRDefault="0036218B" w:rsidP="00B8173B">
      <w:pPr>
        <w:pStyle w:val="1"/>
      </w:pPr>
      <w:bookmarkStart w:id="9" w:name="_Toc460766862"/>
      <w:bookmarkStart w:id="10" w:name="_Toc467146207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9"/>
      <w:bookmarkEnd w:id="10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50725023"/>
      <w:bookmarkStart w:id="12" w:name="_Toc460766863"/>
      <w:bookmarkStart w:id="13" w:name="_Toc467146208"/>
      <w:r>
        <w:t>RTMPC SDK for iOS</w:t>
      </w:r>
      <w:r>
        <w:t>入门指南</w:t>
      </w:r>
      <w:bookmarkEnd w:id="11"/>
      <w:bookmarkEnd w:id="12"/>
      <w:bookmarkEnd w:id="13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4" w:name="_Toc450725024"/>
      <w:bookmarkStart w:id="15" w:name="_Toc460766864"/>
      <w:bookmarkStart w:id="16" w:name="_Toc467146209"/>
      <w:r>
        <w:t>获取</w:t>
      </w:r>
      <w:r>
        <w:t>RTMPC SDK for iOS</w:t>
      </w:r>
      <w:bookmarkEnd w:id="14"/>
      <w:bookmarkEnd w:id="15"/>
      <w:bookmarkEnd w:id="16"/>
      <w:r>
        <w:t xml:space="preserve">  </w:t>
      </w:r>
    </w:p>
    <w:p w14:paraId="7220E93F" w14:textId="011E79EA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r w:rsidRPr="005010A5">
        <w:rPr>
          <w:rFonts w:hint="eastAsia"/>
          <w:sz w:val="28"/>
          <w:szCs w:val="28"/>
        </w:rPr>
        <w:t>anyrtc.io</w:t>
      </w:r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7" w:name="_Toc450725025"/>
      <w:bookmarkStart w:id="18" w:name="_Toc460766865"/>
      <w:bookmarkStart w:id="19" w:name="_Toc467146210"/>
      <w:r>
        <w:rPr>
          <w:rFonts w:hint="eastAsia"/>
        </w:rPr>
        <w:t>注册开发者</w:t>
      </w:r>
      <w:bookmarkEnd w:id="17"/>
      <w:bookmarkEnd w:id="18"/>
      <w:bookmarkEnd w:id="19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https:www.anyrtc.io</w:t>
      </w:r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20" w:name="_Toc450725026"/>
      <w:bookmarkStart w:id="21" w:name="_Toc460766866"/>
      <w:bookmarkStart w:id="22" w:name="_Toc467146211"/>
      <w:r w:rsidRPr="00B8173B">
        <w:rPr>
          <w:rFonts w:hint="eastAsia"/>
        </w:rPr>
        <w:t>搭建工程环境要求</w:t>
      </w:r>
      <w:bookmarkEnd w:id="20"/>
      <w:bookmarkEnd w:id="21"/>
      <w:bookmarkEnd w:id="22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3" w:name="_Toc450725027"/>
      <w:bookmarkStart w:id="24" w:name="_Toc460766867"/>
      <w:bookmarkStart w:id="25" w:name="_Toc467146212"/>
      <w:r>
        <w:rPr>
          <w:rFonts w:hint="eastAsia"/>
        </w:rPr>
        <w:t>依赖库</w:t>
      </w:r>
      <w:bookmarkEnd w:id="23"/>
      <w:bookmarkEnd w:id="24"/>
      <w:bookmarkEnd w:id="25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6" w:name="_Toc450725028"/>
      <w:bookmarkStart w:id="27" w:name="_Toc460766868"/>
      <w:bookmarkStart w:id="28" w:name="_Toc467146213"/>
      <w:r>
        <w:rPr>
          <w:rFonts w:hint="eastAsia"/>
        </w:rPr>
        <w:t>搭建工程</w:t>
      </w:r>
      <w:bookmarkEnd w:id="26"/>
      <w:bookmarkEnd w:id="27"/>
      <w:bookmarkEnd w:id="28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9" w:name="_Toc450725029"/>
      <w:bookmarkStart w:id="30" w:name="_Toc460766869"/>
      <w:bookmarkStart w:id="31" w:name="_Toc467146214"/>
      <w:r>
        <w:rPr>
          <w:rFonts w:hint="eastAsia"/>
        </w:rPr>
        <w:t>使用示例程序</w:t>
      </w:r>
      <w:bookmarkEnd w:id="29"/>
      <w:bookmarkEnd w:id="30"/>
      <w:bookmarkEnd w:id="31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8E5A2D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18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2" w:name="_Toc450725030"/>
      <w:bookmarkStart w:id="33" w:name="_Toc460766870"/>
      <w:bookmarkStart w:id="34" w:name="_Toc467146215"/>
      <w:r>
        <w:rPr>
          <w:rFonts w:hint="eastAsia"/>
        </w:rPr>
        <w:t>编译和运行示例程序</w:t>
      </w:r>
      <w:bookmarkEnd w:id="32"/>
      <w:bookmarkEnd w:id="33"/>
      <w:bookmarkEnd w:id="34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5" w:name="_Toc450725032"/>
      <w:bookmarkStart w:id="36" w:name="_Toc460766871"/>
      <w:bookmarkStart w:id="37" w:name="_Toc467146216"/>
      <w:r>
        <w:t>RTMPC SDK for iOS - API</w:t>
      </w:r>
      <w:r>
        <w:t>参考</w:t>
      </w:r>
      <w:bookmarkEnd w:id="35"/>
      <w:bookmarkEnd w:id="36"/>
      <w:bookmarkEnd w:id="37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8" w:name="_Toc450725033"/>
      <w:bookmarkStart w:id="39" w:name="_Toc460766872"/>
      <w:bookmarkStart w:id="40" w:name="_Toc467146217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8"/>
      <w:bookmarkEnd w:id="39"/>
      <w:bookmarkEnd w:id="40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1" w:name="_Toc450725034"/>
      <w:bookmarkStart w:id="42" w:name="_Toc467146218"/>
      <w:r w:rsidRPr="00572D69">
        <w:t>配置</w:t>
      </w:r>
      <w:r w:rsidRPr="00572D69">
        <w:t>AnyRTC SDK</w:t>
      </w:r>
      <w:bookmarkEnd w:id="41"/>
      <w:bookmarkEnd w:id="42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 xml:space="preserve">InitEngineWithAnyrtcInfo:(NSString*)nsDevelopID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 xml:space="preserve">andKey:(NSString*)nsKey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*)nsToken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0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3" w:name="_Toc450725035"/>
      <w:bookmarkStart w:id="44" w:name="_Toc467146219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3"/>
      <w:bookmarkEnd w:id="44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int)nSvrPort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5" w:name="_Toc467146220"/>
      <w:r>
        <w:rPr>
          <w:rFonts w:hint="eastAsia"/>
        </w:rPr>
        <w:t>获取</w:t>
      </w:r>
      <w:r>
        <w:t>服务地址</w:t>
      </w:r>
      <w:bookmarkEnd w:id="45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6" w:name="_Toc450725037"/>
      <w:bookmarkStart w:id="47" w:name="_Toc467146221"/>
      <w:r>
        <w:t>获取</w:t>
      </w:r>
      <w:r>
        <w:t>SDK</w:t>
      </w:r>
      <w:r>
        <w:t>版本</w:t>
      </w:r>
      <w:bookmarkEnd w:id="46"/>
      <w:bookmarkEnd w:id="47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8" w:name="_Toc450725040"/>
      <w:bookmarkStart w:id="49" w:name="_Toc467146222"/>
      <w:r w:rsidRPr="009964FE">
        <w:t>RTMPCHosterKit</w:t>
      </w:r>
      <w:r>
        <w:t>.h</w:t>
      </w:r>
      <w:r>
        <w:t>接口类</w:t>
      </w:r>
      <w:r>
        <w:t>.</w:t>
      </w:r>
      <w:bookmarkEnd w:id="48"/>
      <w:bookmarkEnd w:id="49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50" w:name="_Toc450725042"/>
      <w:bookmarkStart w:id="51" w:name="_Toc467146223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0"/>
      <w:bookmarkEnd w:id="51"/>
    </w:p>
    <w:p w14:paraId="2F6B9CBB" w14:textId="4DA22515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&gt;)delegate</w:t>
      </w:r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742CF8" w:rsidR="00310DDC" w:rsidRPr="00310DDC" w:rsidRDefault="00310DDC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310DDC">
        <w:rPr>
          <w:b/>
          <w:sz w:val="28"/>
          <w:szCs w:val="28"/>
        </w:rPr>
        <w:t>capturePosition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2" w:name="_Toc467146224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2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3" w:name="_Toc467146225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3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4" w:name="_Toc450725045"/>
      <w:bookmarkStart w:id="55" w:name="_Toc467146226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4"/>
      <w:bookmarkEnd w:id="55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6" w:name="_Toc450725046"/>
      <w:bookmarkStart w:id="57" w:name="_Toc467146227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6"/>
      <w:bookmarkEnd w:id="57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8" w:name="_Toc467146228"/>
      <w:r>
        <w:t>设置推流模式（</w:t>
      </w:r>
      <w:r w:rsidRPr="00970C79">
        <w:t>SetNetAdjustMode</w:t>
      </w:r>
      <w:r w:rsidRPr="00970C79">
        <w:t>）</w:t>
      </w:r>
      <w:bookmarkEnd w:id="58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lastRenderedPageBreak/>
        <w:t>状况自动调节码流。</w:t>
      </w:r>
    </w:p>
    <w:p w14:paraId="28F18B00" w14:textId="6627DB64" w:rsidR="00970C79" w:rsidRDefault="0032563B" w:rsidP="0032563B">
      <w:pPr>
        <w:pStyle w:val="5"/>
      </w:pPr>
      <w:bookmarkStart w:id="59" w:name="_Toc467146229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9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60" w:name="_Toc450725049"/>
      <w:bookmarkStart w:id="61" w:name="_Toc467146230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60"/>
      <w:bookmarkEnd w:id="61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2" w:name="_Toc467146231"/>
      <w:r>
        <w:t>设置美颜（</w:t>
      </w:r>
      <w:r w:rsidRPr="00764310">
        <w:t>SetBeautyEnable</w:t>
      </w:r>
      <w:r>
        <w:t>）</w:t>
      </w:r>
      <w:bookmarkEnd w:id="62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3" w:name="_Toc467146232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3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*)logoFilePath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C54E1D7" w14:textId="3DBFAA70" w:rsidR="00764310" w:rsidRP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344E1CE4" w14:textId="22F3C580" w:rsidR="00764310" w:rsidRDefault="00764310" w:rsidP="00764310">
      <w:pPr>
        <w:pStyle w:val="5"/>
      </w:pPr>
      <w:bookmarkStart w:id="64" w:name="_Toc467146233"/>
      <w:r>
        <w:t>设置推送视频质量（</w:t>
      </w:r>
      <w:r w:rsidRPr="00764310">
        <w:t>SetVideoMode</w:t>
      </w:r>
      <w:r>
        <w:t>）</w:t>
      </w:r>
      <w:bookmarkEnd w:id="64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5" w:name="_Toc467146234"/>
      <w:r>
        <w:t>开始推流（</w:t>
      </w:r>
      <w:r w:rsidRPr="00555343">
        <w:t>StartPushRtmpStream</w:t>
      </w:r>
      <w:r>
        <w:t>）</w:t>
      </w:r>
      <w:bookmarkEnd w:id="65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*)strUrl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6" w:name="_Toc467146235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6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7" w:name="_Toc467146236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7"/>
    </w:p>
    <w:p w14:paraId="7AADCA34" w14:textId="391350E4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 xml:space="preserve">(BOOL)OpenRTCLine:(NSString*)strAnyrtcID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</w:t>
      </w:r>
      <w:r w:rsidR="002509C6">
        <w:rPr>
          <w:sz w:val="28"/>
          <w:szCs w:val="28"/>
        </w:rPr>
        <w:t xml:space="preserve"> </w:t>
      </w:r>
      <w:r w:rsidR="002509C6" w:rsidRPr="002509C6">
        <w:rPr>
          <w:sz w:val="28"/>
          <w:szCs w:val="28"/>
        </w:rPr>
        <w:t>andRtcArea:(NSString*)strRtcArea</w:t>
      </w:r>
      <w:r w:rsidRPr="002D53AC">
        <w:rPr>
          <w:sz w:val="28"/>
          <w:szCs w:val="28"/>
        </w:rPr>
        <w:t>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5FEB493" w14:textId="3088E6B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11DA8A22" w14:textId="3D1E41BC" w:rsidR="002509C6" w:rsidRPr="002509C6" w:rsidRDefault="002509C6" w:rsidP="002D53AC">
      <w:pPr>
        <w:spacing w:line="360" w:lineRule="auto"/>
        <w:rPr>
          <w:sz w:val="28"/>
          <w:szCs w:val="28"/>
        </w:rPr>
      </w:pPr>
      <w:r w:rsidRPr="002509C6">
        <w:rPr>
          <w:b/>
          <w:sz w:val="28"/>
          <w:szCs w:val="28"/>
        </w:rPr>
        <w:t>strRtcArea</w:t>
      </w:r>
      <w:r w:rsidRPr="002509C6">
        <w:rPr>
          <w:b/>
          <w:sz w:val="28"/>
          <w:szCs w:val="28"/>
        </w:rPr>
        <w:t>：</w:t>
      </w:r>
      <w:r w:rsidRPr="002509C6">
        <w:rPr>
          <w:sz w:val="28"/>
          <w:szCs w:val="28"/>
        </w:rPr>
        <w:t>区域设置，</w:t>
      </w:r>
      <w:r w:rsidRPr="002509C6">
        <w:rPr>
          <w:rFonts w:hint="eastAsia"/>
          <w:sz w:val="28"/>
          <w:szCs w:val="28"/>
        </w:rPr>
        <w:t>默认</w:t>
      </w:r>
      <w:r w:rsidRPr="002509C6">
        <w:rPr>
          <w:sz w:val="28"/>
          <w:szCs w:val="28"/>
        </w:rPr>
        <w:t>可以填写</w:t>
      </w:r>
      <w:r w:rsidRPr="002509C6">
        <w:rPr>
          <w:rFonts w:hint="eastAsia"/>
          <w:sz w:val="28"/>
          <w:szCs w:val="28"/>
        </w:rPr>
        <w:t>nil</w:t>
      </w:r>
      <w:r w:rsidRPr="002509C6">
        <w:rPr>
          <w:sz w:val="28"/>
          <w:szCs w:val="28"/>
        </w:rPr>
        <w:t>,</w:t>
      </w:r>
      <w:r w:rsidRPr="002509C6">
        <w:rPr>
          <w:sz w:val="28"/>
          <w:szCs w:val="28"/>
        </w:rPr>
        <w:t>也可以填写</w:t>
      </w:r>
      <w:r w:rsidRPr="002509C6">
        <w:rPr>
          <w:sz w:val="28"/>
          <w:szCs w:val="28"/>
        </w:rPr>
        <w:t>CN</w:t>
      </w:r>
      <w:r w:rsidRPr="002509C6">
        <w:rPr>
          <w:sz w:val="28"/>
          <w:szCs w:val="28"/>
        </w:rPr>
        <w:t>，</w:t>
      </w:r>
      <w:r w:rsidRPr="002509C6">
        <w:rPr>
          <w:rFonts w:hint="eastAsia"/>
          <w:sz w:val="28"/>
          <w:szCs w:val="28"/>
        </w:rPr>
        <w:t>代表</w:t>
      </w:r>
      <w:r w:rsidRPr="002509C6">
        <w:rPr>
          <w:sz w:val="28"/>
          <w:szCs w:val="28"/>
        </w:rPr>
        <w:t>国内；</w:t>
      </w:r>
      <w:r w:rsidRPr="002509C6">
        <w:rPr>
          <w:sz w:val="28"/>
          <w:szCs w:val="28"/>
        </w:rPr>
        <w:t>HK</w:t>
      </w:r>
      <w:r w:rsidRPr="002509C6">
        <w:rPr>
          <w:sz w:val="28"/>
          <w:szCs w:val="28"/>
        </w:rPr>
        <w:t>：</w:t>
      </w:r>
      <w:r w:rsidRPr="002509C6">
        <w:rPr>
          <w:rFonts w:hint="eastAsia"/>
          <w:sz w:val="28"/>
          <w:szCs w:val="28"/>
        </w:rPr>
        <w:t>代表</w:t>
      </w:r>
      <w:r w:rsidRPr="002509C6">
        <w:rPr>
          <w:sz w:val="28"/>
          <w:szCs w:val="28"/>
        </w:rPr>
        <w:t>国外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可根据您填写的区域，</w:t>
      </w:r>
      <w:r>
        <w:rPr>
          <w:rFonts w:hint="eastAsia"/>
          <w:sz w:val="28"/>
          <w:szCs w:val="28"/>
        </w:rPr>
        <w:t>动态</w:t>
      </w:r>
      <w:r>
        <w:rPr>
          <w:sz w:val="28"/>
          <w:szCs w:val="28"/>
        </w:rPr>
        <w:t>配置连麦服务器。</w:t>
      </w:r>
    </w:p>
    <w:p w14:paraId="63CFBC94" w14:textId="36096ACA" w:rsidR="002D53AC" w:rsidRDefault="002D53AC" w:rsidP="002D53AC">
      <w:pPr>
        <w:pStyle w:val="5"/>
      </w:pPr>
      <w:bookmarkStart w:id="68" w:name="_Toc467146237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8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*)strLivePeerID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69" w:name="_Toc467146238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r w:rsidR="00B15E2F">
        <w:rPr>
          <w:sz w:val="28"/>
          <w:szCs w:val="28"/>
        </w:rPr>
        <w:t xml:space="preserve">*)strLivePeerID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0" w:name="_Toc467146239"/>
      <w:r>
        <w:t>挂断别人的</w:t>
      </w:r>
      <w:r>
        <w:t>RTC</w:t>
      </w:r>
      <w:r>
        <w:rPr>
          <w:rFonts w:hint="eastAsia"/>
        </w:rPr>
        <w:t>连麦</w:t>
      </w:r>
      <w:bookmarkEnd w:id="70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*)strLivePeerID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1" w:name="_Toc467146240"/>
      <w:r>
        <w:rPr>
          <w:rFonts w:hint="eastAsia"/>
        </w:rPr>
        <w:t>显示</w:t>
      </w:r>
      <w:r>
        <w:t>RTC</w:t>
      </w:r>
      <w:r>
        <w:t>请求连麦着的视频</w:t>
      </w:r>
      <w:bookmarkEnd w:id="71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*)strLivePeerID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2" w:name="_Toc467146241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2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3" w:name="_Toc467146242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3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 xml:space="preserve">(BOOL)SendBarrage:(NSString*)nsCustomName </w:t>
      </w:r>
      <w:r w:rsidRPr="00D254C7">
        <w:rPr>
          <w:sz w:val="28"/>
          <w:szCs w:val="28"/>
        </w:rPr>
        <w:lastRenderedPageBreak/>
        <w:t>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4" w:name="_Toc467146243"/>
      <w:r>
        <w:rPr>
          <w:rFonts w:hint="eastAsia"/>
        </w:rPr>
        <w:t>主播</w:t>
      </w:r>
      <w:r>
        <w:t>关闭</w:t>
      </w:r>
      <w:r>
        <w:t>RTC</w:t>
      </w:r>
      <w:bookmarkEnd w:id="74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5" w:name="_Toc467146244"/>
      <w:r w:rsidRPr="00F304B9">
        <w:t>RTMPCHosterDelegate.h</w:t>
      </w:r>
      <w:r>
        <w:rPr>
          <w:rFonts w:hint="eastAsia"/>
        </w:rPr>
        <w:t>接口类</w:t>
      </w:r>
      <w:bookmarkEnd w:id="75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6" w:name="_Toc467146245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6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7" w:name="_Toc467146246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7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8" w:name="_Toc467146247"/>
      <w:r>
        <w:lastRenderedPageBreak/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8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79" w:name="_Toc467146248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79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0" w:name="_Toc467146249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0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1" w:name="_Toc467146250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1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3DF1DB92" w14:textId="7F4C6BFD" w:rsidR="00D078A2" w:rsidRDefault="00D078A2" w:rsidP="00D078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62028555" w14:textId="67A3819A" w:rsidR="00D078A2" w:rsidRDefault="00D078A2" w:rsidP="00D078A2">
      <w:pPr>
        <w:pStyle w:val="4"/>
      </w:pPr>
      <w:bookmarkStart w:id="82" w:name="_Toc467146251"/>
      <w:r w:rsidRPr="00D078A2">
        <w:lastRenderedPageBreak/>
        <w:t>RTMPCHosterRtcDelegate</w:t>
      </w:r>
      <w:r>
        <w:t xml:space="preserve"> RTC</w:t>
      </w:r>
      <w:r>
        <w:rPr>
          <w:rFonts w:hint="eastAsia"/>
        </w:rPr>
        <w:t xml:space="preserve"> </w:t>
      </w:r>
      <w:r>
        <w:rPr>
          <w:rFonts w:hint="eastAsia"/>
        </w:rPr>
        <w:t>连麦协议</w:t>
      </w:r>
      <w:r>
        <w:t>相关回调</w:t>
      </w:r>
      <w:bookmarkEnd w:id="82"/>
    </w:p>
    <w:p w14:paraId="15C2035F" w14:textId="32FD12F4" w:rsid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rFonts w:asciiTheme="majorHAnsi" w:hAnsiTheme="majorHAnsi" w:cstheme="majorBidi"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 w:rsidR="00CE383E"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 w:rsidR="00CE383E"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3" w:name="_Toc467146252"/>
      <w:r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3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*)strReason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4" w:name="_Toc467146253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4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*)strLivePeerID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5" w:name="_Toc467146254"/>
      <w:r>
        <w:lastRenderedPageBreak/>
        <w:t>主播收到游客挂断连麦的回调（</w:t>
      </w:r>
      <w:r w:rsidRPr="000A4C8F">
        <w:t>OnRTCCancelLine</w:t>
      </w:r>
      <w:r>
        <w:t>）</w:t>
      </w:r>
      <w:bookmarkEnd w:id="85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*)strLivePeerID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6" w:name="_Toc467146255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6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*)strReason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01861BD0" w:rsidR="007636FC" w:rsidRDefault="00EE1A3A" w:rsidP="007636FC">
      <w:pPr>
        <w:pStyle w:val="5"/>
      </w:pPr>
      <w:bookmarkStart w:id="87" w:name="_Toc467146256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7636FC">
        <w:t>）</w:t>
      </w:r>
      <w:bookmarkEnd w:id="87"/>
    </w:p>
    <w:p w14:paraId="25A24455" w14:textId="7C2205D9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*)strLivePeerID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26DAFC4" w14:textId="2EE3FEC2" w:rsidR="00EE1A3A" w:rsidRDefault="00EE1A3A" w:rsidP="00EE1A3A">
      <w:pPr>
        <w:pStyle w:val="5"/>
      </w:pPr>
      <w:bookmarkStart w:id="88" w:name="_Toc467146257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88"/>
    </w:p>
    <w:p w14:paraId="1D39138D" w14:textId="77777777" w:rsidR="00EE1A3A" w:rsidRP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*)strLivePeerID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</w:t>
      </w:r>
      <w:r w:rsidRPr="00EE1A3A">
        <w:rPr>
          <w:sz w:val="28"/>
          <w:szCs w:val="28"/>
        </w:rPr>
        <w:lastRenderedPageBreak/>
        <w:t>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5D2635A1" w14:textId="0204C3A0" w:rsidR="002D569F" w:rsidRDefault="002D569F" w:rsidP="002D569F">
      <w:pPr>
        <w:pStyle w:val="5"/>
      </w:pPr>
      <w:bookmarkStart w:id="89" w:name="_Toc467146258"/>
      <w:r>
        <w:t>主播收到别人的消息的回调（</w:t>
      </w:r>
      <w:r w:rsidRPr="002D569F">
        <w:t>OnRTCUserMessage: withCustomName: withCustomHeader: withContent</w:t>
      </w:r>
      <w:r>
        <w:t>）</w:t>
      </w:r>
      <w:bookmarkEnd w:id="89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0" w:name="_Toc467146259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0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1" w:name="_Toc467146260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1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2" w:name="_Toc467146261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2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3" w:name="_Toc467146262"/>
      <w:r>
        <w:t>主播收到人员变化结束的回调。（</w:t>
      </w:r>
      <w:r w:rsidRPr="00D04C97">
        <w:t>OnRTCMemberListUpdateDone</w:t>
      </w:r>
      <w:r>
        <w:t>）</w:t>
      </w:r>
      <w:bookmarkEnd w:id="93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4" w:name="_Toc467146263"/>
      <w:r>
        <w:lastRenderedPageBreak/>
        <w:t>RTMPCGuestKit.h</w:t>
      </w:r>
      <w:r>
        <w:t>接口类</w:t>
      </w:r>
      <w:r>
        <w:t>.</w:t>
      </w:r>
      <w:bookmarkEnd w:id="94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5" w:name="_Toc467146264"/>
      <w:r>
        <w:rPr>
          <w:rFonts w:hint="eastAsia"/>
        </w:rPr>
        <w:t>初始化</w:t>
      </w:r>
      <w:r>
        <w:t>RTMPCGuestKit</w:t>
      </w:r>
      <w:r>
        <w:t>类</w:t>
      </w:r>
      <w:bookmarkEnd w:id="95"/>
    </w:p>
    <w:p w14:paraId="63252A3C" w14:textId="2C650924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</w:t>
      </w:r>
      <w:r w:rsidRPr="00F8041A">
        <w:rPr>
          <w:sz w:val="28"/>
          <w:szCs w:val="28"/>
        </w:rPr>
        <w:t>RTMPCGuestRtmpDelegate</w:t>
      </w:r>
      <w:r w:rsidRPr="009F0575">
        <w:rPr>
          <w:sz w:val="28"/>
          <w:szCs w:val="28"/>
        </w:rPr>
        <w:t>&gt;)delegate</w:t>
      </w:r>
      <w:r w:rsidR="0014141D">
        <w:rPr>
          <w:sz w:val="28"/>
          <w:szCs w:val="28"/>
        </w:rPr>
        <w:t xml:space="preserve"> </w:t>
      </w:r>
      <w:r w:rsidR="0014141D" w:rsidRPr="0014141D">
        <w:rPr>
          <w:sz w:val="28"/>
          <w:szCs w:val="28"/>
        </w:rPr>
        <w:t>withCaptureDevicePosition:(RTMPCScreenOrientation)capturePosition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20B7C377" w14:textId="5C6C47AE" w:rsidR="0014141D" w:rsidRPr="0014141D" w:rsidRDefault="0014141D" w:rsidP="00F8041A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14141D">
        <w:rPr>
          <w:b/>
          <w:sz w:val="28"/>
          <w:szCs w:val="28"/>
        </w:rPr>
        <w:t>capturePosition:</w:t>
      </w:r>
      <w:r w:rsidRPr="0014141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连麦时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不能更换。若无连麦需求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可根据枚举类型任意填写。</w:t>
      </w:r>
    </w:p>
    <w:p w14:paraId="7C55DA3E" w14:textId="6E2B85F3" w:rsidR="00F8041A" w:rsidRDefault="00F8041A" w:rsidP="00F8041A">
      <w:pPr>
        <w:pStyle w:val="5"/>
      </w:pPr>
      <w:bookmarkStart w:id="96" w:name="_Toc467146265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GuestKit</w:t>
      </w:r>
      <w:r>
        <w:t>类</w:t>
      </w:r>
      <w:bookmarkEnd w:id="96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7" w:name="_Toc467146266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7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8" w:name="_Toc467146267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8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99" w:name="_Toc467146268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99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0" w:name="_Toc467146269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0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1" w:name="_Toc467146270"/>
      <w:r>
        <w:rPr>
          <w:rFonts w:hint="eastAsia"/>
        </w:rPr>
        <w:lastRenderedPageBreak/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1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2" w:name="_Toc467146271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2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3" w:name="_Toc467146272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3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*)strUrl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4" w:name="_Toc467146273"/>
      <w:r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4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5" w:name="_Toc467146274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5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*)strAnyrtcID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6" w:name="_Toc467146275"/>
      <w:r>
        <w:t>申请与主播连麦（</w:t>
      </w:r>
      <w:r w:rsidRPr="00100BBE">
        <w:t>ApplyRTCLine</w:t>
      </w:r>
      <w:r>
        <w:t>）</w:t>
      </w:r>
      <w:bookmarkEnd w:id="106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*)strUserData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7" w:name="_Toc467146276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7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8" w:name="_Toc467146277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8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*)strLivePeerID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lastRenderedPageBreak/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09" w:name="_Toc467146278"/>
      <w:r>
        <w:t>游客向直播间里发文字消息</w:t>
      </w:r>
      <w:bookmarkEnd w:id="109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0" w:name="_Toc467146279"/>
      <w:r>
        <w:t>游客向直播间里发弹幕消息</w:t>
      </w:r>
      <w:bookmarkEnd w:id="110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1" w:name="_Toc467146280"/>
      <w:r>
        <w:t>游客关闭</w:t>
      </w:r>
      <w:r>
        <w:t>RTC</w:t>
      </w:r>
      <w:bookmarkEnd w:id="111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34077F34" w14:textId="25D374D8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2" w:name="_Toc467146281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2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3" w:name="_Toc467146282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3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1C35897A" w:rsidR="00F969CD" w:rsidRDefault="00F969CD" w:rsidP="00F969CD">
      <w:pPr>
        <w:pStyle w:val="5"/>
      </w:pPr>
      <w:bookmarkStart w:id="114" w:name="_Toc467146283"/>
      <w:r>
        <w:t xml:space="preserve">RTMP </w:t>
      </w:r>
      <w:r w:rsidR="00F233FA">
        <w:t>链接</w:t>
      </w:r>
      <w:r w:rsidR="00F233FA">
        <w:t>RTMP</w:t>
      </w:r>
      <w:r w:rsidR="00F233FA">
        <w:rPr>
          <w:rFonts w:hint="eastAsia"/>
        </w:rPr>
        <w:t>服务器</w:t>
      </w:r>
      <w:r w:rsidR="00F233FA">
        <w:t>成功</w:t>
      </w:r>
      <w:r>
        <w:t>的回调（</w:t>
      </w:r>
      <w:r w:rsidR="002E7AD0" w:rsidRPr="002E7AD0">
        <w:t>OnRtmplayerOK</w:t>
      </w:r>
      <w:r>
        <w:t>）</w:t>
      </w:r>
      <w:bookmarkEnd w:id="114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63044F2" w14:textId="18820338" w:rsidR="00F233FA" w:rsidRDefault="00F233FA" w:rsidP="00F233FA">
      <w:pPr>
        <w:pStyle w:val="5"/>
      </w:pPr>
      <w:bookmarkStart w:id="115" w:name="_Toc467146284"/>
      <w:r>
        <w:t xml:space="preserve">RTMP </w:t>
      </w:r>
      <w:r>
        <w:t>播放器开始播放的</w:t>
      </w:r>
      <w:r>
        <w:t>回调（</w:t>
      </w:r>
      <w:r w:rsidRPr="00F233FA">
        <w:t>OnRtmplayerStart</w:t>
      </w:r>
      <w:r>
        <w:t>）</w:t>
      </w:r>
      <w:bookmarkEnd w:id="115"/>
    </w:p>
    <w:p w14:paraId="74D1D220" w14:textId="1B894282" w:rsidR="00F233FA" w:rsidRDefault="00F233FA" w:rsidP="00F233FA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Pr="002E7AD0">
        <w:rPr>
          <w:sz w:val="28"/>
          <w:szCs w:val="28"/>
        </w:rPr>
        <w:t xml:space="preserve"> </w:t>
      </w:r>
      <w:r w:rsidRPr="00F233FA">
        <w:rPr>
          <w:sz w:val="28"/>
          <w:szCs w:val="28"/>
        </w:rPr>
        <w:t>OnRtmplayerStart</w:t>
      </w:r>
      <w:r w:rsidRPr="001F4761">
        <w:rPr>
          <w:sz w:val="28"/>
          <w:szCs w:val="28"/>
        </w:rPr>
        <w:t>;</w:t>
      </w:r>
    </w:p>
    <w:p w14:paraId="18C41A43" w14:textId="76651EC0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Pr="00F06B70">
        <w:rPr>
          <w:sz w:val="28"/>
          <w:szCs w:val="28"/>
        </w:rPr>
        <w:t>播放器</w:t>
      </w:r>
      <w:r>
        <w:rPr>
          <w:sz w:val="28"/>
          <w:szCs w:val="28"/>
        </w:rPr>
        <w:t>播放的回调</w:t>
      </w:r>
      <w:r>
        <w:rPr>
          <w:sz w:val="28"/>
          <w:szCs w:val="28"/>
        </w:rPr>
        <w:t>。</w:t>
      </w:r>
    </w:p>
    <w:p w14:paraId="2059A762" w14:textId="43BDEEC7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两种场景</w:t>
      </w:r>
    </w:p>
    <w:p w14:paraId="1999AEE1" w14:textId="40B9E3BB" w:rsid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rFonts w:hint="eastAsia"/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OK  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d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687E2BCC" w14:textId="37D6A663" w:rsidR="00F233FA" w:rsidRP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rFonts w:hint="eastAsia"/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Cache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31627FC7" w14:textId="621B50E8" w:rsidR="00F06B70" w:rsidRDefault="00F06B70" w:rsidP="00F06B70">
      <w:pPr>
        <w:pStyle w:val="5"/>
      </w:pPr>
      <w:bookmarkStart w:id="116" w:name="_Toc467146285"/>
      <w:r>
        <w:lastRenderedPageBreak/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6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7" w:name="_Toc467146286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7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8" w:name="_Toc467146287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8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32CF9D46" w14:textId="70FC41A7" w:rsidR="00101B2D" w:rsidRPr="00B029DB" w:rsidRDefault="00101B2D" w:rsidP="00101B2D">
      <w:pPr>
        <w:spacing w:line="360" w:lineRule="auto"/>
        <w:rPr>
          <w:b/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74BCCB8" w14:textId="5816A341" w:rsidR="00AF0916" w:rsidRDefault="00AF0916" w:rsidP="00AF0916">
      <w:pPr>
        <w:pStyle w:val="4"/>
      </w:pPr>
      <w:bookmarkStart w:id="119" w:name="_Toc467146288"/>
      <w:r w:rsidRPr="00AF0916">
        <w:t>RTMPCGuestRtcDelegate</w:t>
      </w:r>
      <w:r>
        <w:t xml:space="preserve"> RTC</w:t>
      </w:r>
      <w:r>
        <w:t>连麦</w:t>
      </w:r>
      <w:r>
        <w:rPr>
          <w:rFonts w:hint="eastAsia"/>
        </w:rPr>
        <w:t>协议</w:t>
      </w:r>
      <w:r>
        <w:t>相关回调</w:t>
      </w:r>
      <w:bookmarkEnd w:id="119"/>
    </w:p>
    <w:p w14:paraId="21F974FB" w14:textId="049DBD4F" w:rsid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AF0916">
        <w:rPr>
          <w:sz w:val="28"/>
          <w:szCs w:val="28"/>
        </w:rPr>
        <w:t>RTC</w:t>
      </w:r>
      <w:r w:rsidRPr="00AF0916">
        <w:rPr>
          <w:rFonts w:hint="eastAsia"/>
          <w:sz w:val="28"/>
          <w:szCs w:val="28"/>
        </w:rPr>
        <w:t>协议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2E500BB6" w14:textId="7EB19F72" w:rsidR="00AF0916" w:rsidRDefault="00AF0916" w:rsidP="00AF0916">
      <w:pPr>
        <w:pStyle w:val="5"/>
      </w:pPr>
      <w:bookmarkStart w:id="120" w:name="_Toc467146289"/>
      <w:r>
        <w:lastRenderedPageBreak/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20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*)strReason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1" w:name="_Toc467146290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1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2" w:name="_Toc467146291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2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3" w:name="_Toc467146292"/>
      <w:r>
        <w:lastRenderedPageBreak/>
        <w:t>得到其他游客连麦主播回调（</w:t>
      </w:r>
      <w:r w:rsidRPr="00CD4107">
        <w:t>OnRTCOtherLineOpen: withCustomID: withUserData</w:t>
      </w:r>
      <w:r>
        <w:t>）</w:t>
      </w:r>
      <w:bookmarkEnd w:id="123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*)strLivePeerID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4" w:name="_Toc467146293"/>
      <w:r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4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*)strLivePeerID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5" w:name="_Toc467146294"/>
      <w:r>
        <w:lastRenderedPageBreak/>
        <w:t>游客挂断连麦的回调（</w:t>
      </w:r>
      <w:r w:rsidRPr="00C915D8">
        <w:t>OnRTCHangupLine</w:t>
      </w:r>
      <w:r>
        <w:t>）</w:t>
      </w:r>
      <w:bookmarkEnd w:id="125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6" w:name="_Toc467146295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6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*)strReason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2A2C202D" w:rsidR="003823AB" w:rsidRDefault="003823AB" w:rsidP="003823AB">
      <w:pPr>
        <w:pStyle w:val="5"/>
      </w:pPr>
      <w:bookmarkStart w:id="127" w:name="_Toc467146296"/>
      <w:r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>
        <w:t>）</w:t>
      </w:r>
      <w:bookmarkEnd w:id="127"/>
    </w:p>
    <w:p w14:paraId="7F32D064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*)strLivePeerID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36A82C86" w14:textId="77777777" w:rsidR="003823AB" w:rsidRDefault="003823AB" w:rsidP="003823AB">
      <w:pPr>
        <w:pStyle w:val="5"/>
      </w:pPr>
      <w:bookmarkStart w:id="128" w:name="_Toc467146297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128"/>
    </w:p>
    <w:p w14:paraId="6CC0EF16" w14:textId="77777777" w:rsidR="003823AB" w:rsidRPr="00EE1A3A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*)strLivePeerID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</w:t>
      </w:r>
      <w:r w:rsidRPr="00EE1A3A">
        <w:rPr>
          <w:sz w:val="28"/>
          <w:szCs w:val="28"/>
        </w:rPr>
        <w:lastRenderedPageBreak/>
        <w:t>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5E903D5" w14:textId="251BF187" w:rsidR="003823AB" w:rsidRDefault="00073E8B" w:rsidP="003823AB">
      <w:pPr>
        <w:pStyle w:val="5"/>
      </w:pPr>
      <w:bookmarkStart w:id="129" w:name="_Toc467146298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29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30" w:name="_Toc467146299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30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1" w:name="_Toc467146300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1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2" w:name="_Toc467146301"/>
      <w:r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2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3" w:name="_Toc467146302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3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A6D5" w14:textId="77777777" w:rsidR="008E5A2D" w:rsidRDefault="008E5A2D" w:rsidP="00C27A3A">
      <w:r>
        <w:separator/>
      </w:r>
    </w:p>
  </w:endnote>
  <w:endnote w:type="continuationSeparator" w:id="0">
    <w:p w14:paraId="21C432B0" w14:textId="77777777" w:rsidR="008E5A2D" w:rsidRDefault="008E5A2D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C27A3A" w:rsidRDefault="00C27A3A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7B6C">
      <w:rPr>
        <w:rStyle w:val="a8"/>
        <w:noProof/>
      </w:rPr>
      <w:t>1</w:t>
    </w:r>
    <w:r>
      <w:rPr>
        <w:rStyle w:val="a8"/>
      </w:rPr>
      <w:fldChar w:fldCharType="end"/>
    </w:r>
  </w:p>
  <w:p w14:paraId="287A16C2" w14:textId="77777777" w:rsidR="00C27A3A" w:rsidRDefault="00C27A3A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72309" w14:textId="77777777" w:rsidR="008E5A2D" w:rsidRDefault="008E5A2D" w:rsidP="00C27A3A">
      <w:r>
        <w:separator/>
      </w:r>
    </w:p>
  </w:footnote>
  <w:footnote w:type="continuationSeparator" w:id="0">
    <w:p w14:paraId="147274B8" w14:textId="77777777" w:rsidR="008E5A2D" w:rsidRDefault="008E5A2D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115E5"/>
    <w:multiLevelType w:val="hybridMultilevel"/>
    <w:tmpl w:val="58C6180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73E8B"/>
    <w:rsid w:val="000A4C8F"/>
    <w:rsid w:val="000C43BF"/>
    <w:rsid w:val="00100BBE"/>
    <w:rsid w:val="00101B2D"/>
    <w:rsid w:val="00103509"/>
    <w:rsid w:val="001120DC"/>
    <w:rsid w:val="0014141D"/>
    <w:rsid w:val="001C4B58"/>
    <w:rsid w:val="001E6EB5"/>
    <w:rsid w:val="001F4761"/>
    <w:rsid w:val="002330E5"/>
    <w:rsid w:val="00236669"/>
    <w:rsid w:val="002509C6"/>
    <w:rsid w:val="002D53AC"/>
    <w:rsid w:val="002D569F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5010A5"/>
    <w:rsid w:val="0055460E"/>
    <w:rsid w:val="00555343"/>
    <w:rsid w:val="00572D69"/>
    <w:rsid w:val="00573360"/>
    <w:rsid w:val="00592902"/>
    <w:rsid w:val="005A1D90"/>
    <w:rsid w:val="005C7FC5"/>
    <w:rsid w:val="005E0494"/>
    <w:rsid w:val="005F7B6E"/>
    <w:rsid w:val="0061085B"/>
    <w:rsid w:val="006B1548"/>
    <w:rsid w:val="007636FC"/>
    <w:rsid w:val="00764310"/>
    <w:rsid w:val="007705BD"/>
    <w:rsid w:val="007C0DF5"/>
    <w:rsid w:val="00801271"/>
    <w:rsid w:val="00845581"/>
    <w:rsid w:val="008D2078"/>
    <w:rsid w:val="008E5A2D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B029DB"/>
    <w:rsid w:val="00B15E2F"/>
    <w:rsid w:val="00B33581"/>
    <w:rsid w:val="00B8173B"/>
    <w:rsid w:val="00BA77B5"/>
    <w:rsid w:val="00BF6CDD"/>
    <w:rsid w:val="00BF7DF3"/>
    <w:rsid w:val="00C24E3B"/>
    <w:rsid w:val="00C27A3A"/>
    <w:rsid w:val="00C6650C"/>
    <w:rsid w:val="00C915D8"/>
    <w:rsid w:val="00CD4107"/>
    <w:rsid w:val="00CE383E"/>
    <w:rsid w:val="00CE5C24"/>
    <w:rsid w:val="00CF7B6C"/>
    <w:rsid w:val="00D04C97"/>
    <w:rsid w:val="00D078A2"/>
    <w:rsid w:val="00D254C7"/>
    <w:rsid w:val="00D37286"/>
    <w:rsid w:val="00D66048"/>
    <w:rsid w:val="00DA1F81"/>
    <w:rsid w:val="00DA4367"/>
    <w:rsid w:val="00E1320D"/>
    <w:rsid w:val="00E21426"/>
    <w:rsid w:val="00E40355"/>
    <w:rsid w:val="00ED481C"/>
    <w:rsid w:val="00EE0D61"/>
    <w:rsid w:val="00EE1A3A"/>
    <w:rsid w:val="00F01697"/>
    <w:rsid w:val="00F06B70"/>
    <w:rsid w:val="00F233FA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anyrtc.io&#32593;&#31449;&#30003;&#35831;&#20026;&#24320;&#21457;&#32773;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github.com/AnyRTC/RTMPCHybirdEngine-IOS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00D70-D59C-324C-8000-A494AF25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1</Pages>
  <Words>3421</Words>
  <Characters>19505</Characters>
  <Application>Microsoft Macintosh Word</Application>
  <DocSecurity>0</DocSecurity>
  <Lines>162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1</cp:revision>
  <dcterms:created xsi:type="dcterms:W3CDTF">2016-09-01T07:37:00Z</dcterms:created>
  <dcterms:modified xsi:type="dcterms:W3CDTF">2016-11-17T03:41:00Z</dcterms:modified>
</cp:coreProperties>
</file>